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E2" w:rsidRDefault="00D92AE2" w:rsidP="00D92AE2">
      <w:pPr>
        <w:jc w:val="center"/>
        <w:rPr>
          <w:rFonts w:ascii="Calibri" w:hAnsi="Calibri" w:cs="Arial"/>
          <w:b/>
          <w:sz w:val="40"/>
        </w:rPr>
      </w:pPr>
    </w:p>
    <w:p w:rsidR="00DE1042" w:rsidRPr="00F6486E" w:rsidRDefault="00F6486E" w:rsidP="00F6486E">
      <w:pPr>
        <w:jc w:val="center"/>
        <w:rPr>
          <w:rFonts w:ascii="Calibri" w:hAnsi="Calibri" w:cs="Arial"/>
          <w:b/>
          <w:sz w:val="40"/>
        </w:rPr>
      </w:pPr>
      <w:r w:rsidRPr="00F6486E">
        <w:rPr>
          <w:rFonts w:ascii="Calibri" w:hAnsi="Calibri" w:cs="Arial"/>
          <w:b/>
          <w:sz w:val="40"/>
        </w:rPr>
        <w:t>DOCUMENTO DE CASO DE USO</w:t>
      </w:r>
    </w:p>
    <w:p w:rsidR="00F6486E" w:rsidRPr="00F6486E" w:rsidRDefault="00F6486E" w:rsidP="00F6486E">
      <w:pPr>
        <w:jc w:val="center"/>
        <w:rPr>
          <w:rFonts w:ascii="Calibri" w:hAnsi="Calibri" w:cs="Arial"/>
          <w:b/>
          <w:sz w:val="24"/>
        </w:rPr>
      </w:pP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F6486E" w:rsidRPr="00F6486E" w:rsidRDefault="00D2523F" w:rsidP="00D2523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U-F-05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F6486E" w:rsidRPr="00F6486E" w:rsidRDefault="00D2523F" w:rsidP="00D2523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RANSACCIONES Y PAGOS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F6486E" w:rsidRPr="00F6486E" w:rsidRDefault="00D2523F" w:rsidP="00D2523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AREN GUADALUPE TELOXA ESPINOSA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F6486E" w:rsidRPr="00D2523F" w:rsidRDefault="00D2523F" w:rsidP="00D2523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  <w:r w:rsidRPr="00D2523F">
              <w:rPr>
                <w:rFonts w:cs="Arial"/>
                <w:b/>
              </w:rPr>
              <w:t>/02/2014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F6486E" w:rsidRDefault="00F6486E" w:rsidP="00D2523F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6486E" w:rsidRPr="00A11982" w:rsidRDefault="007C67CC" w:rsidP="00F6486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0B769D" wp14:editId="69D21716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A663B" id="Grupo 1" o:spid="_x0000_s1026" style="position:absolute;margin-left:84.75pt;margin-top:12.2pt;width:439.35pt;height:.05pt;z-index:-251658240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Zr8IA&#10;AADaAAAADwAAAGRycy9kb3ducmV2LnhtbESPT2sCMRTE74V+h/AEbzW7grKsRhHLlvZU/IPn5+a5&#10;Wdy8bJNUt9++EQo9DjPzG2a5HmwnbuRD61hBPslAENdOt9woOB6qlwJEiMgaO8ek4IcCrFfPT0ss&#10;tbvzjm772IgE4VCiAhNjX0oZakMWw8T1xMm7OG8xJukbqT3eE9x2cpplc2mx5bRgsKetofq6/7YK&#10;3oKt8tDPi858tf50Lmafp9cPpcajYbMAEWmI/+G/9rt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FmvwgAAANoAAAAPAAAAAAAAAAAAAAAAAJgCAABkcnMvZG93&#10;bnJldi54bWxQSwUGAAAAAAQABAD1AAAAhwMAAAAA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 w:rsidR="007D5CB0"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3420"/>
        <w:gridCol w:w="2533"/>
      </w:tblGrid>
      <w:tr w:rsidR="00A11982" w:rsidRPr="00A11982" w:rsidTr="00A11982">
        <w:tc>
          <w:tcPr>
            <w:tcW w:w="1435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A11982" w:rsidTr="00A11982">
        <w:tc>
          <w:tcPr>
            <w:tcW w:w="1435" w:type="dxa"/>
          </w:tcPr>
          <w:p w:rsidR="00A11982" w:rsidRPr="00D33500" w:rsidRDefault="00D33500" w:rsidP="00D33500">
            <w:pPr>
              <w:jc w:val="center"/>
              <w:rPr>
                <w:rFonts w:cs="Arial"/>
                <w:sz w:val="24"/>
              </w:rPr>
            </w:pPr>
            <w:r w:rsidRPr="00D33500">
              <w:rPr>
                <w:rFonts w:cs="Arial"/>
                <w:sz w:val="24"/>
              </w:rPr>
              <w:t>1.0</w:t>
            </w:r>
          </w:p>
        </w:tc>
        <w:tc>
          <w:tcPr>
            <w:tcW w:w="1440" w:type="dxa"/>
          </w:tcPr>
          <w:p w:rsidR="00A11982" w:rsidRPr="00D33500" w:rsidRDefault="00D33500" w:rsidP="00A11982">
            <w:pPr>
              <w:rPr>
                <w:rFonts w:cs="Arial"/>
                <w:sz w:val="24"/>
              </w:rPr>
            </w:pPr>
            <w:r w:rsidRPr="00D33500">
              <w:rPr>
                <w:rFonts w:cs="Arial"/>
                <w:sz w:val="24"/>
              </w:rPr>
              <w:t>13/02/2014</w:t>
            </w:r>
          </w:p>
        </w:tc>
        <w:tc>
          <w:tcPr>
            <w:tcW w:w="3420" w:type="dxa"/>
          </w:tcPr>
          <w:p w:rsidR="00A11982" w:rsidRPr="00D33500" w:rsidRDefault="00D33500" w:rsidP="00A11982">
            <w:pPr>
              <w:rPr>
                <w:rFonts w:cs="Arial"/>
                <w:sz w:val="24"/>
              </w:rPr>
            </w:pPr>
            <w:r w:rsidRPr="00D33500">
              <w:rPr>
                <w:rFonts w:cs="Arial"/>
                <w:sz w:val="24"/>
              </w:rPr>
              <w:t xml:space="preserve">Versión inicial </w:t>
            </w:r>
          </w:p>
        </w:tc>
        <w:tc>
          <w:tcPr>
            <w:tcW w:w="2533" w:type="dxa"/>
          </w:tcPr>
          <w:p w:rsidR="00A11982" w:rsidRPr="00D33500" w:rsidRDefault="00D33500" w:rsidP="00A1198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aren Teloxa</w:t>
            </w:r>
          </w:p>
        </w:tc>
      </w:tr>
      <w:tr w:rsidR="00A11982" w:rsidTr="00A11982">
        <w:tc>
          <w:tcPr>
            <w:tcW w:w="1435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11982" w:rsidTr="00A11982">
        <w:tc>
          <w:tcPr>
            <w:tcW w:w="1435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11982" w:rsidTr="00A11982">
        <w:tc>
          <w:tcPr>
            <w:tcW w:w="1435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6486E" w:rsidRPr="00F612FE" w:rsidRDefault="00A11982" w:rsidP="00F6486E">
      <w:pPr>
        <w:rPr>
          <w:rFonts w:ascii="Arial" w:hAnsi="Arial" w:cs="Arial"/>
          <w:b/>
          <w:sz w:val="24"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B9595F" wp14:editId="3AA65925">
                <wp:simplePos x="0" y="0"/>
                <wp:positionH relativeFrom="page">
                  <wp:posOffset>1080135</wp:posOffset>
                </wp:positionH>
                <wp:positionV relativeFrom="paragraph">
                  <wp:posOffset>1022350</wp:posOffset>
                </wp:positionV>
                <wp:extent cx="5579745" cy="635"/>
                <wp:effectExtent l="0" t="0" r="20955" b="1841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745" cy="635"/>
                          <a:chOff x="1071" y="3057"/>
                          <a:chExt cx="9996" cy="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2BC45" id="Grupo 3" o:spid="_x0000_s1026" style="position:absolute;margin-left:85.05pt;margin-top:80.5pt;width:439.35pt;height:.05pt;z-index:-251656192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kQMEA&#10;AADaAAAADwAAAGRycy9kb3ducmV2LnhtbESPQWsCMRSE7wX/Q3hCbzVrUVlWo4hFqadSFc/PzXOz&#10;uHnZJqmu/94UCh6HmfmGmS0624gr+VA7VjAcZCCIS6drrhQc9uu3HESIyBobx6TgTgEW897LDAvt&#10;bvxN112sRIJwKFCBibEtpAylIYth4Fri5J2dtxiT9JXUHm8Jbhv5nmUTabHmtGCwpZWh8rL7tQo2&#10;wa6HoZ3kjfmp/fGUj7+OH1ulXvvdcgoiUhef4f/2p1Ywgr8r6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ZEDBAAAA2gAAAA8AAAAAAAAAAAAAAAAAmAIAAGRycy9kb3du&#10;cmV2LnhtbFBLBQYAAAAABAAEAPUAAACGAwAAAAA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A11982" w:rsidRPr="00F612FE" w:rsidTr="008945D2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8945D2" w:rsidRPr="00F612FE" w:rsidTr="008945D2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7D2BA2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D33500" w:rsidRDefault="00D33500" w:rsidP="00F6486E">
            <w:pPr>
              <w:rPr>
                <w:rFonts w:ascii="Calibri" w:hAnsi="Calibri" w:cs="Arial"/>
                <w:sz w:val="24"/>
              </w:rPr>
            </w:pPr>
            <w:r w:rsidRPr="00D33500">
              <w:rPr>
                <w:rFonts w:ascii="Calibri" w:hAnsi="Calibri" w:cs="Arial"/>
                <w:sz w:val="24"/>
              </w:rPr>
              <w:t xml:space="preserve">Realizar pagos </w:t>
            </w:r>
            <w:r w:rsidR="00005293">
              <w:rPr>
                <w:rFonts w:ascii="Calibri" w:hAnsi="Calibri" w:cs="Arial"/>
                <w:sz w:val="24"/>
              </w:rPr>
              <w:t>instucionales o académicos</w:t>
            </w:r>
          </w:p>
        </w:tc>
      </w:tr>
      <w:tr w:rsidR="00A11982" w:rsidRPr="00F612FE" w:rsidTr="008945D2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8945D2" w:rsidRPr="00F612FE" w:rsidTr="008945D2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21029B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F612FE" w:rsidRDefault="00A11982" w:rsidP="00F6486E">
            <w:pPr>
              <w:rPr>
                <w:rFonts w:ascii="Calibri" w:hAnsi="Calibri" w:cs="Arial"/>
                <w:b/>
                <w:sz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8945D2" w:rsidTr="008945D2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8945D2" w:rsidRPr="00F612FE" w:rsidTr="008945D2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Default="008945D2" w:rsidP="008945D2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8945D2" w:rsidRPr="00F612FE" w:rsidRDefault="008945D2" w:rsidP="008945D2">
                  <w:pPr>
                    <w:rPr>
                      <w:rFonts w:ascii="Calibri" w:hAnsi="Calibri" w:cs="Arial"/>
                      <w:b/>
                    </w:rPr>
                  </w:pP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F612FE" w:rsidRPr="00F612FE" w:rsidRDefault="00F612FE" w:rsidP="00F612F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773" w:type="dxa"/>
          </w:tcPr>
          <w:p w:rsidR="008945D2" w:rsidRDefault="008945D2" w:rsidP="00894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945D2" w:rsidRPr="00F6486E" w:rsidRDefault="008945D2" w:rsidP="008945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E0526" wp14:editId="4E4848F0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DB5E90" id="Rectángulo 6" o:spid="_x0000_s1026" style="position:absolute;margin-left:114.85pt;margin-top:2.1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0305D" wp14:editId="5EDC3FE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CD851" id="Rectángulo 5" o:spid="_x0000_s1026" style="position:absolute;margin-left:7.6pt;margin-top:2.4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CF5EF" wp14:editId="34C3AA5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6748E2" id="Rectángulo 7" o:spid="_x0000_s1026" style="position:absolute;margin-left:219.85pt;margin-top:2.1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l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 xml:space="preserve">rio                     </w:t>
            </w:r>
            <w:r>
              <w:rPr>
                <w:rFonts w:ascii="Calibri" w:eastAsia="Calibri" w:hAnsi="Calibri" w:cs="Calibri"/>
                <w:color w:val="000000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Req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er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F612FE" w:rsidRPr="008945D2" w:rsidRDefault="008945D2" w:rsidP="008945D2">
            <w:pPr>
              <w:rPr>
                <w:rFonts w:ascii="Calibri" w:eastAsia="Calibri" w:hAnsi="Calibri" w:cs="Calibri"/>
                <w:b/>
                <w:color w:val="FFFFFF"/>
                <w:spacing w:val="23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                     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8945D2" w:rsidTr="00117760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D858E2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8945D2" w:rsidRPr="00D33500" w:rsidRDefault="00D33500" w:rsidP="00D3350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El usuario debe estar registrado en el sistema</w:t>
            </w:r>
            <w:r w:rsidR="00354F0D">
              <w:rPr>
                <w:rFonts w:ascii="Arial" w:hAnsi="Arial" w:cs="Arial"/>
                <w:sz w:val="24"/>
              </w:rPr>
              <w:t>.</w:t>
            </w:r>
          </w:p>
          <w:p w:rsidR="00354F0D" w:rsidRPr="00354F0D" w:rsidRDefault="00D33500" w:rsidP="00354F0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El usuario debe tener dinero abonado en su cuenta.</w:t>
            </w:r>
          </w:p>
        </w:tc>
      </w:tr>
      <w:tr w:rsidR="008945D2" w:rsidTr="00117760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6752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8945D2" w:rsidRDefault="00354F0D" w:rsidP="00354F0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usuario realiza la transacción.</w:t>
            </w:r>
          </w:p>
          <w:p w:rsidR="00354F0D" w:rsidRPr="00354F0D" w:rsidRDefault="00354F0D" w:rsidP="00354F0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le notifica que su pago fue realizado. 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008"/>
        <w:gridCol w:w="3042"/>
        <w:gridCol w:w="5004"/>
      </w:tblGrid>
      <w:tr w:rsidR="00117760" w:rsidTr="006A6E2F">
        <w:trPr>
          <w:trHeight w:val="941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117760" w:rsidRPr="00117760" w:rsidTr="00117760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11776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117760" w:rsidTr="006A6E2F">
        <w:trPr>
          <w:trHeight w:val="546"/>
        </w:trPr>
        <w:tc>
          <w:tcPr>
            <w:tcW w:w="8828" w:type="dxa"/>
            <w:gridSpan w:val="3"/>
            <w:shd w:val="clear" w:color="auto" w:fill="9CC2E5" w:themeFill="accent1" w:themeFillTint="99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117760" w:rsidRPr="00117760" w:rsidTr="006A6E2F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Pr="00117760" w:rsidRDefault="006A6E2F" w:rsidP="006A6E2F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="00117760"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AA54E8" w:rsidRPr="00AA54E8" w:rsidTr="00AA54E8">
        <w:trPr>
          <w:trHeight w:val="135"/>
        </w:trPr>
        <w:tc>
          <w:tcPr>
            <w:tcW w:w="89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4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4869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6A6E2F" w:rsidTr="006A6E2F">
        <w:trPr>
          <w:trHeight w:val="135"/>
        </w:trPr>
        <w:tc>
          <w:tcPr>
            <w:tcW w:w="895" w:type="dxa"/>
          </w:tcPr>
          <w:p w:rsidR="006A6E2F" w:rsidRPr="00354F0D" w:rsidRDefault="00354F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64" w:type="dxa"/>
          </w:tcPr>
          <w:p w:rsidR="006A6E2F" w:rsidRPr="00354F0D" w:rsidRDefault="00354F0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stema </w:t>
            </w:r>
          </w:p>
        </w:tc>
        <w:tc>
          <w:tcPr>
            <w:tcW w:w="4869" w:type="dxa"/>
          </w:tcPr>
          <w:p w:rsidR="00142319" w:rsidRDefault="00142319" w:rsidP="001423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loqueo de transacción por dinero insuficiente. </w:t>
            </w:r>
          </w:p>
          <w:p w:rsidR="006A6E2F" w:rsidRPr="00142319" w:rsidRDefault="00142319" w:rsidP="001423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gistro en bitácora </w:t>
            </w:r>
          </w:p>
        </w:tc>
      </w:tr>
      <w:tr w:rsidR="006A6E2F" w:rsidTr="006A6E2F">
        <w:trPr>
          <w:trHeight w:val="135"/>
        </w:trPr>
        <w:tc>
          <w:tcPr>
            <w:tcW w:w="895" w:type="dxa"/>
          </w:tcPr>
          <w:p w:rsidR="006A6E2F" w:rsidRPr="00354F0D" w:rsidRDefault="001423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64" w:type="dxa"/>
          </w:tcPr>
          <w:p w:rsidR="006A6E2F" w:rsidRPr="00354F0D" w:rsidRDefault="001423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ario </w:t>
            </w:r>
          </w:p>
        </w:tc>
        <w:tc>
          <w:tcPr>
            <w:tcW w:w="4869" w:type="dxa"/>
          </w:tcPr>
          <w:p w:rsidR="006A6E2F" w:rsidRPr="00142319" w:rsidRDefault="00142319" w:rsidP="001423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olicita al sistema realizar un pago, en el apartado transacciones. </w:t>
            </w:r>
          </w:p>
        </w:tc>
      </w:tr>
      <w:tr w:rsidR="006A6E2F" w:rsidTr="006A6E2F">
        <w:trPr>
          <w:trHeight w:val="135"/>
        </w:trPr>
        <w:tc>
          <w:tcPr>
            <w:tcW w:w="895" w:type="dxa"/>
          </w:tcPr>
          <w:p w:rsidR="006A6E2F" w:rsidRPr="00354F0D" w:rsidRDefault="002661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64" w:type="dxa"/>
          </w:tcPr>
          <w:p w:rsidR="006A6E2F" w:rsidRPr="00354F0D" w:rsidRDefault="001423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stema </w:t>
            </w:r>
          </w:p>
        </w:tc>
        <w:tc>
          <w:tcPr>
            <w:tcW w:w="4869" w:type="dxa"/>
          </w:tcPr>
          <w:p w:rsidR="006A6E2F" w:rsidRDefault="001423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uestra en el apartado Transacciones los siguientes elementos: </w:t>
            </w:r>
          </w:p>
          <w:p w:rsidR="00142319" w:rsidRDefault="00142319" w:rsidP="001423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 Inscripción</w:t>
            </w:r>
          </w:p>
          <w:p w:rsidR="00142319" w:rsidRDefault="00142319" w:rsidP="001423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go Constancia </w:t>
            </w:r>
          </w:p>
          <w:p w:rsidR="0026613F" w:rsidRDefault="00F10A03" w:rsidP="001423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eudos</w:t>
            </w:r>
            <w:r w:rsidR="00142319">
              <w:rPr>
                <w:rFonts w:ascii="Arial" w:hAnsi="Arial" w:cs="Arial"/>
                <w:sz w:val="24"/>
              </w:rPr>
              <w:t xml:space="preserve"> de Libros</w:t>
            </w:r>
          </w:p>
          <w:p w:rsidR="0026613F" w:rsidRPr="0026613F" w:rsidRDefault="0026613F" w:rsidP="0026613F">
            <w:pPr>
              <w:rPr>
                <w:rFonts w:ascii="Arial" w:hAnsi="Arial" w:cs="Arial"/>
                <w:sz w:val="24"/>
              </w:rPr>
            </w:pPr>
          </w:p>
          <w:p w:rsidR="00142319" w:rsidRPr="0026613F" w:rsidRDefault="0026613F" w:rsidP="0026613F">
            <w:pPr>
              <w:rPr>
                <w:rFonts w:ascii="Arial" w:hAnsi="Arial" w:cs="Arial"/>
                <w:sz w:val="20"/>
                <w:szCs w:val="20"/>
              </w:rPr>
            </w:pPr>
            <w:r w:rsidRPr="0026613F">
              <w:rPr>
                <w:rFonts w:ascii="Arial" w:hAnsi="Arial" w:cs="Arial"/>
                <w:sz w:val="20"/>
                <w:szCs w:val="20"/>
              </w:rPr>
              <w:t xml:space="preserve">* Probablemente </w:t>
            </w:r>
            <w:r w:rsidR="00142319" w:rsidRPr="002661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13F">
              <w:rPr>
                <w:rFonts w:ascii="Arial" w:hAnsi="Arial" w:cs="Arial"/>
                <w:sz w:val="20"/>
                <w:szCs w:val="20"/>
              </w:rPr>
              <w:t>se incluyan más pagos.</w:t>
            </w:r>
          </w:p>
          <w:p w:rsidR="0026613F" w:rsidRPr="0026613F" w:rsidRDefault="0026613F" w:rsidP="0026613F">
            <w:pPr>
              <w:rPr>
                <w:rFonts w:ascii="Arial" w:hAnsi="Arial" w:cs="Arial"/>
                <w:sz w:val="24"/>
              </w:rPr>
            </w:pPr>
            <w:r w:rsidRPr="0026613F">
              <w:rPr>
                <w:rFonts w:ascii="Arial" w:hAnsi="Arial" w:cs="Arial"/>
                <w:sz w:val="20"/>
                <w:szCs w:val="20"/>
              </w:rPr>
              <w:t>* Se requiere de un menú desplegable para mostrar los pagos de la inscripción.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6A6E2F" w:rsidTr="006A6E2F">
        <w:trPr>
          <w:trHeight w:val="135"/>
        </w:trPr>
        <w:tc>
          <w:tcPr>
            <w:tcW w:w="895" w:type="dxa"/>
          </w:tcPr>
          <w:p w:rsidR="006A6E2F" w:rsidRPr="00354F0D" w:rsidRDefault="002661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064" w:type="dxa"/>
          </w:tcPr>
          <w:p w:rsidR="006A6E2F" w:rsidRPr="00354F0D" w:rsidRDefault="00F10A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ario </w:t>
            </w:r>
            <w:r w:rsidR="0026613F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869" w:type="dxa"/>
          </w:tcPr>
          <w:p w:rsidR="00F10A03" w:rsidRPr="00F10A03" w:rsidRDefault="00F10A03" w:rsidP="00F10A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usuario da click en alguna de las opciones del sistema. </w:t>
            </w:r>
          </w:p>
        </w:tc>
      </w:tr>
      <w:tr w:rsidR="00F10A03" w:rsidTr="006A6E2F">
        <w:trPr>
          <w:trHeight w:val="135"/>
        </w:trPr>
        <w:tc>
          <w:tcPr>
            <w:tcW w:w="895" w:type="dxa"/>
          </w:tcPr>
          <w:p w:rsidR="00F10A03" w:rsidRDefault="00F10A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064" w:type="dxa"/>
          </w:tcPr>
          <w:p w:rsidR="00F10A03" w:rsidRDefault="00F10A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stema </w:t>
            </w:r>
          </w:p>
        </w:tc>
        <w:tc>
          <w:tcPr>
            <w:tcW w:w="4869" w:type="dxa"/>
          </w:tcPr>
          <w:p w:rsidR="00F10A03" w:rsidRDefault="00F10A03" w:rsidP="00F10A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aplica alguna de las siguientes reglas de negocio:</w:t>
            </w:r>
          </w:p>
          <w:p w:rsidR="00F10A03" w:rsidRDefault="00F10A03" w:rsidP="00F10A0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</w:t>
            </w:r>
            <w:r w:rsidR="00954063">
              <w:rPr>
                <w:rFonts w:ascii="Arial" w:hAnsi="Arial" w:cs="Arial"/>
                <w:sz w:val="24"/>
              </w:rPr>
              <w:t xml:space="preserve"> de</w:t>
            </w:r>
            <w:r>
              <w:rPr>
                <w:rFonts w:ascii="Arial" w:hAnsi="Arial" w:cs="Arial"/>
                <w:sz w:val="24"/>
              </w:rPr>
              <w:t xml:space="preserve"> inscripción sin beca </w:t>
            </w:r>
          </w:p>
          <w:p w:rsidR="00F10A03" w:rsidRDefault="00F10A03" w:rsidP="00F10A0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</w:t>
            </w:r>
            <w:r w:rsidR="00954063">
              <w:rPr>
                <w:rFonts w:ascii="Arial" w:hAnsi="Arial" w:cs="Arial"/>
                <w:sz w:val="24"/>
              </w:rPr>
              <w:t xml:space="preserve"> de</w:t>
            </w:r>
            <w:r>
              <w:rPr>
                <w:rFonts w:ascii="Arial" w:hAnsi="Arial" w:cs="Arial"/>
                <w:sz w:val="24"/>
              </w:rPr>
              <w:t xml:space="preserve"> inscripción con beca 50%.</w:t>
            </w:r>
          </w:p>
          <w:p w:rsidR="001803DB" w:rsidRDefault="001803DB" w:rsidP="00F10A0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</w:t>
            </w:r>
            <w:r w:rsidR="00954063">
              <w:rPr>
                <w:rFonts w:ascii="Arial" w:hAnsi="Arial" w:cs="Arial"/>
                <w:sz w:val="24"/>
              </w:rPr>
              <w:t xml:space="preserve"> de</w:t>
            </w:r>
            <w:r>
              <w:rPr>
                <w:rFonts w:ascii="Arial" w:hAnsi="Arial" w:cs="Arial"/>
                <w:sz w:val="24"/>
              </w:rPr>
              <w:t xml:space="preserve"> inscripción con beca 100%</w:t>
            </w:r>
          </w:p>
          <w:p w:rsidR="00F10A03" w:rsidRDefault="00F10A03" w:rsidP="00F10A0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</w:t>
            </w:r>
            <w:r w:rsidR="00954063">
              <w:rPr>
                <w:rFonts w:ascii="Arial" w:hAnsi="Arial" w:cs="Arial"/>
                <w:sz w:val="24"/>
              </w:rPr>
              <w:t xml:space="preserve"> d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803DB">
              <w:rPr>
                <w:rFonts w:ascii="Arial" w:hAnsi="Arial" w:cs="Arial"/>
                <w:sz w:val="24"/>
              </w:rPr>
              <w:t>constancia.</w:t>
            </w:r>
          </w:p>
          <w:p w:rsidR="00F10A03" w:rsidRDefault="00F10A03" w:rsidP="00F10A0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eudos de libros por retraso.</w:t>
            </w:r>
          </w:p>
          <w:p w:rsidR="00F10A03" w:rsidRPr="00F10A03" w:rsidRDefault="00F10A03" w:rsidP="00F10A0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eudos de libros por perdida </w:t>
            </w:r>
          </w:p>
        </w:tc>
      </w:tr>
      <w:tr w:rsidR="001803DB" w:rsidTr="006A6E2F">
        <w:trPr>
          <w:trHeight w:val="135"/>
        </w:trPr>
        <w:tc>
          <w:tcPr>
            <w:tcW w:w="895" w:type="dxa"/>
          </w:tcPr>
          <w:p w:rsid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064" w:type="dxa"/>
          </w:tcPr>
          <w:p w:rsid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ario </w:t>
            </w:r>
          </w:p>
        </w:tc>
        <w:tc>
          <w:tcPr>
            <w:tcW w:w="4869" w:type="dxa"/>
          </w:tcPr>
          <w:p w:rsidR="00005293" w:rsidRDefault="001803DB" w:rsidP="0000529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 w:rsidRPr="001803DB">
              <w:rPr>
                <w:rFonts w:ascii="Arial" w:hAnsi="Arial" w:cs="Arial"/>
                <w:sz w:val="24"/>
              </w:rPr>
              <w:t xml:space="preserve">El usuario da </w:t>
            </w:r>
            <w:r w:rsidR="00005293">
              <w:rPr>
                <w:rFonts w:ascii="Arial" w:hAnsi="Arial" w:cs="Arial"/>
                <w:sz w:val="24"/>
              </w:rPr>
              <w:t xml:space="preserve">click en alguna de las opciones disponibles y en caso de tener más opciones dentro de la elegida selecciona una opción. </w:t>
            </w:r>
          </w:p>
          <w:p w:rsidR="001803DB" w:rsidRPr="001803DB" w:rsidRDefault="001803DB" w:rsidP="0000529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usuario da click en el botón </w:t>
            </w:r>
            <w:r w:rsidR="00005293">
              <w:rPr>
                <w:rFonts w:ascii="Arial" w:hAnsi="Arial" w:cs="Arial"/>
                <w:sz w:val="24"/>
              </w:rPr>
              <w:t>“</w:t>
            </w:r>
            <w:r>
              <w:rPr>
                <w:rFonts w:ascii="Arial" w:hAnsi="Arial" w:cs="Arial"/>
                <w:sz w:val="24"/>
              </w:rPr>
              <w:t>pagar</w:t>
            </w:r>
            <w:r w:rsidR="00005293">
              <w:rPr>
                <w:rFonts w:ascii="Arial" w:hAnsi="Arial" w:cs="Arial"/>
                <w:sz w:val="24"/>
              </w:rPr>
              <w:t>”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1803DB" w:rsidTr="006A6E2F">
        <w:trPr>
          <w:trHeight w:val="135"/>
        </w:trPr>
        <w:tc>
          <w:tcPr>
            <w:tcW w:w="895" w:type="dxa"/>
          </w:tcPr>
          <w:p w:rsid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064" w:type="dxa"/>
          </w:tcPr>
          <w:p w:rsid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stema </w:t>
            </w:r>
          </w:p>
        </w:tc>
        <w:tc>
          <w:tcPr>
            <w:tcW w:w="4869" w:type="dxa"/>
          </w:tcPr>
          <w:p w:rsidR="001803DB" w:rsidRDefault="001803DB" w:rsidP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cuenta el monto de la transacción de su saldo. </w:t>
            </w:r>
          </w:p>
          <w:p w:rsidR="001803DB" w:rsidRDefault="001803DB" w:rsidP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irma el pago.</w:t>
            </w:r>
          </w:p>
          <w:p w:rsidR="001803DB" w:rsidRDefault="001803DB" w:rsidP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a en la bitácora el pago realizado.</w:t>
            </w:r>
          </w:p>
          <w:p w:rsidR="001803DB" w:rsidRDefault="001803DB" w:rsidP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estra en la pantalla los siguientes elementos:</w:t>
            </w:r>
          </w:p>
          <w:p w:rsidR="001803DB" w:rsidRDefault="001803DB" w:rsidP="001803D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 pago fue realizado exitosamente.</w:t>
            </w:r>
          </w:p>
          <w:p w:rsidR="001803DB" w:rsidRPr="001803DB" w:rsidRDefault="001803DB" w:rsidP="001803D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otón </w:t>
            </w:r>
            <w:r w:rsidR="00005293">
              <w:rPr>
                <w:rFonts w:ascii="Arial" w:hAnsi="Arial" w:cs="Arial"/>
                <w:sz w:val="24"/>
              </w:rPr>
              <w:t>“</w:t>
            </w:r>
            <w:r>
              <w:rPr>
                <w:rFonts w:ascii="Arial" w:hAnsi="Arial" w:cs="Arial"/>
                <w:sz w:val="24"/>
              </w:rPr>
              <w:t>Continuar</w:t>
            </w:r>
            <w:r w:rsidR="00005293">
              <w:rPr>
                <w:rFonts w:ascii="Arial" w:hAnsi="Arial" w:cs="Arial"/>
                <w:sz w:val="24"/>
              </w:rPr>
              <w:t>”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1803DB" w:rsidTr="006A6E2F">
        <w:trPr>
          <w:trHeight w:val="135"/>
        </w:trPr>
        <w:tc>
          <w:tcPr>
            <w:tcW w:w="895" w:type="dxa"/>
          </w:tcPr>
          <w:p w:rsid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064" w:type="dxa"/>
          </w:tcPr>
          <w:p w:rsid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ario </w:t>
            </w:r>
          </w:p>
        </w:tc>
        <w:tc>
          <w:tcPr>
            <w:tcW w:w="4869" w:type="dxa"/>
          </w:tcPr>
          <w:p w:rsidR="001803DB" w:rsidRDefault="001803DB" w:rsidP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 click en el botón </w:t>
            </w:r>
            <w:r w:rsidR="00005293">
              <w:rPr>
                <w:rFonts w:ascii="Arial" w:hAnsi="Arial" w:cs="Arial"/>
                <w:sz w:val="24"/>
              </w:rPr>
              <w:t>“</w:t>
            </w:r>
            <w:r>
              <w:rPr>
                <w:rFonts w:ascii="Arial" w:hAnsi="Arial" w:cs="Arial"/>
                <w:sz w:val="24"/>
              </w:rPr>
              <w:t>continuar</w:t>
            </w:r>
            <w:r w:rsidR="00005293">
              <w:rPr>
                <w:rFonts w:ascii="Arial" w:hAnsi="Arial" w:cs="Arial"/>
                <w:sz w:val="24"/>
              </w:rPr>
              <w:t>”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 xml:space="preserve">. </w:t>
            </w:r>
          </w:p>
          <w:p w:rsidR="001803DB" w:rsidRDefault="001803DB" w:rsidP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Regresa a la pantalla principal del portal. </w:t>
            </w:r>
          </w:p>
        </w:tc>
      </w:tr>
      <w:tr w:rsidR="001803DB" w:rsidTr="006A6E2F">
        <w:trPr>
          <w:trHeight w:val="135"/>
        </w:trPr>
        <w:tc>
          <w:tcPr>
            <w:tcW w:w="895" w:type="dxa"/>
          </w:tcPr>
          <w:p w:rsid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9</w:t>
            </w:r>
          </w:p>
        </w:tc>
        <w:tc>
          <w:tcPr>
            <w:tcW w:w="3064" w:type="dxa"/>
          </w:tcPr>
          <w:p w:rsid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stema </w:t>
            </w:r>
          </w:p>
        </w:tc>
        <w:tc>
          <w:tcPr>
            <w:tcW w:w="4869" w:type="dxa"/>
          </w:tcPr>
          <w:p w:rsidR="001803DB" w:rsidRDefault="001803DB" w:rsidP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redirecciona al usuario </w:t>
            </w:r>
            <w:r w:rsidR="00954063">
              <w:rPr>
                <w:rFonts w:ascii="Arial" w:hAnsi="Arial" w:cs="Arial"/>
                <w:sz w:val="24"/>
              </w:rPr>
              <w:t xml:space="preserve">a la pantalla principal del portal. </w:t>
            </w:r>
          </w:p>
        </w:tc>
      </w:tr>
    </w:tbl>
    <w:p w:rsidR="00117760" w:rsidRDefault="0011776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6A6E2F" w:rsidTr="006A6E2F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6A6E2F" w:rsidRDefault="006A6E2F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6A6E2F" w:rsidRPr="006A6E2F" w:rsidTr="006A6E2F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6A6E2F" w:rsidRP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6A6E2F" w:rsidRPr="006A6E2F" w:rsidRDefault="006A6E2F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6A6E2F" w:rsidRPr="00AA54E8" w:rsidTr="00AA54E8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6A6E2F" w:rsidRPr="001803DB" w:rsidTr="006A6E2F">
        <w:trPr>
          <w:trHeight w:val="185"/>
        </w:trPr>
        <w:tc>
          <w:tcPr>
            <w:tcW w:w="1075" w:type="dxa"/>
          </w:tcPr>
          <w:p w:rsidR="006A6E2F" w:rsidRPr="001803DB" w:rsidRDefault="001803DB">
            <w:pPr>
              <w:rPr>
                <w:rFonts w:ascii="Arial" w:hAnsi="Arial" w:cs="Arial"/>
                <w:sz w:val="24"/>
              </w:rPr>
            </w:pPr>
            <w:r w:rsidRPr="001803D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60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 de inscripción sin beca</w:t>
            </w:r>
          </w:p>
        </w:tc>
        <w:tc>
          <w:tcPr>
            <w:tcW w:w="4693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el usuario no cuenta con promedio mínimo de 8.5, cuenta con materias reprobadas, o cuenta con beca Pronabes el pago de su inscripción será de $1250.00</w:t>
            </w:r>
          </w:p>
        </w:tc>
      </w:tr>
      <w:tr w:rsidR="006A6E2F" w:rsidRPr="001803DB" w:rsidTr="006A6E2F">
        <w:trPr>
          <w:trHeight w:val="185"/>
        </w:trPr>
        <w:tc>
          <w:tcPr>
            <w:tcW w:w="1075" w:type="dxa"/>
          </w:tcPr>
          <w:p w:rsidR="006A6E2F" w:rsidRP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60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 de inscripción con beca 50%</w:t>
            </w:r>
          </w:p>
        </w:tc>
        <w:tc>
          <w:tcPr>
            <w:tcW w:w="4693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el usuario cuenta con promedio de 85 y no cuenta con materias reprobadas, el pago de su inscripción será de $675.00</w:t>
            </w:r>
          </w:p>
        </w:tc>
      </w:tr>
      <w:tr w:rsidR="006A6E2F" w:rsidRPr="001803DB" w:rsidTr="006A6E2F">
        <w:trPr>
          <w:trHeight w:val="185"/>
        </w:trPr>
        <w:tc>
          <w:tcPr>
            <w:tcW w:w="1075" w:type="dxa"/>
          </w:tcPr>
          <w:p w:rsidR="006A6E2F" w:rsidRP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60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 de inscripción con beca 100%</w:t>
            </w:r>
          </w:p>
        </w:tc>
        <w:tc>
          <w:tcPr>
            <w:tcW w:w="4693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el usuario cuenta con promedio de 925 y no cuenta con materias reprobadas, el pago de su inscripción será de $50.00</w:t>
            </w:r>
          </w:p>
        </w:tc>
      </w:tr>
      <w:tr w:rsidR="006A6E2F" w:rsidRPr="001803DB" w:rsidTr="006A6E2F">
        <w:trPr>
          <w:trHeight w:val="185"/>
        </w:trPr>
        <w:tc>
          <w:tcPr>
            <w:tcW w:w="1075" w:type="dxa"/>
          </w:tcPr>
          <w:p w:rsidR="006A6E2F" w:rsidRP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060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go de constancia </w:t>
            </w:r>
          </w:p>
        </w:tc>
        <w:tc>
          <w:tcPr>
            <w:tcW w:w="4693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 el usuario necesita una constancia expedida por la universidad, el pago será de $50.00 </w:t>
            </w:r>
          </w:p>
        </w:tc>
      </w:tr>
      <w:tr w:rsidR="00954063" w:rsidRPr="001803DB" w:rsidTr="006A6E2F">
        <w:trPr>
          <w:trHeight w:val="185"/>
        </w:trPr>
        <w:tc>
          <w:tcPr>
            <w:tcW w:w="1075" w:type="dxa"/>
          </w:tcPr>
          <w:p w:rsidR="00954063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060" w:type="dxa"/>
          </w:tcPr>
          <w:p w:rsidR="00954063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eudos de libros por retraso</w:t>
            </w:r>
          </w:p>
        </w:tc>
        <w:tc>
          <w:tcPr>
            <w:tcW w:w="4693" w:type="dxa"/>
          </w:tcPr>
          <w:p w:rsidR="00954063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 el usuario no entrega a tiempo un libro, la biblioteca le cobrara $10.00 por día de atraso. </w:t>
            </w:r>
          </w:p>
        </w:tc>
      </w:tr>
      <w:tr w:rsidR="006C0990" w:rsidRPr="001803DB" w:rsidTr="006A6E2F">
        <w:trPr>
          <w:trHeight w:val="185"/>
        </w:trPr>
        <w:tc>
          <w:tcPr>
            <w:tcW w:w="1075" w:type="dxa"/>
          </w:tcPr>
          <w:p w:rsidR="006C0990" w:rsidRDefault="006C09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060" w:type="dxa"/>
          </w:tcPr>
          <w:p w:rsidR="006C0990" w:rsidRDefault="006C09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eudos de libros por perdida </w:t>
            </w:r>
          </w:p>
        </w:tc>
        <w:tc>
          <w:tcPr>
            <w:tcW w:w="4693" w:type="dxa"/>
          </w:tcPr>
          <w:p w:rsidR="006C0990" w:rsidRDefault="006C09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 el usuario extravía un libro, debe pagar el monto del costo del libro. </w:t>
            </w:r>
          </w:p>
        </w:tc>
      </w:tr>
      <w:tr w:rsidR="006C0990" w:rsidRPr="001803DB" w:rsidTr="006A6E2F">
        <w:trPr>
          <w:trHeight w:val="185"/>
        </w:trPr>
        <w:tc>
          <w:tcPr>
            <w:tcW w:w="1075" w:type="dxa"/>
          </w:tcPr>
          <w:p w:rsidR="006C0990" w:rsidRDefault="006C09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060" w:type="dxa"/>
          </w:tcPr>
          <w:p w:rsidR="006C0990" w:rsidRDefault="006C09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gistro en bitácora </w:t>
            </w:r>
          </w:p>
        </w:tc>
        <w:tc>
          <w:tcPr>
            <w:tcW w:w="4693" w:type="dxa"/>
          </w:tcPr>
          <w:p w:rsidR="006C0990" w:rsidRDefault="006C09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dos los pagos del usuario deben registrarse en la bitácora del sistema, la información que debe almacenarse es la siguiente: </w:t>
            </w:r>
          </w:p>
          <w:p w:rsidR="006C0990" w:rsidRDefault="006C0990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: dd/mm/yyyy</w:t>
            </w:r>
          </w:p>
          <w:p w:rsidR="006C0990" w:rsidRDefault="006C0990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: hh:mm:ss formato 24 horas</w:t>
            </w:r>
          </w:p>
          <w:p w:rsidR="00BF4B9B" w:rsidRDefault="00BF4B9B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úmero de pago</w:t>
            </w:r>
          </w:p>
          <w:p w:rsidR="006C0990" w:rsidRDefault="006C0990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úmero de cuenta del usuario (que será su matrícula)</w:t>
            </w:r>
          </w:p>
          <w:p w:rsidR="00BF4B9B" w:rsidRDefault="00BF4B9B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rección IP del usuario</w:t>
            </w:r>
          </w:p>
          <w:p w:rsidR="006C0990" w:rsidRDefault="006C0990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talle de la acción: depende del tipo de pago. </w:t>
            </w:r>
          </w:p>
          <w:p w:rsidR="006C0990" w:rsidRDefault="006C0990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uenta afectada: la del usuario </w:t>
            </w:r>
          </w:p>
          <w:p w:rsidR="006C0990" w:rsidRDefault="006C0990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to: depende del tipo de pago</w:t>
            </w:r>
          </w:p>
          <w:p w:rsidR="006C0990" w:rsidRDefault="006C0990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bitácora debe mantener esta información en el caso de pagos de inscripción por 5 años.</w:t>
            </w:r>
          </w:p>
          <w:p w:rsidR="006C0990" w:rsidRDefault="006C0990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En el caso de pago de constancia por 3 años.</w:t>
            </w:r>
          </w:p>
          <w:p w:rsidR="006C0990" w:rsidRPr="006C0990" w:rsidRDefault="006C0990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 caso de adeudos por libros por 1 año. </w:t>
            </w:r>
          </w:p>
        </w:tc>
      </w:tr>
    </w:tbl>
    <w:p w:rsidR="006A6E2F" w:rsidRPr="001803DB" w:rsidRDefault="006A6E2F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82"/>
        <w:gridCol w:w="1766"/>
        <w:gridCol w:w="1766"/>
      </w:tblGrid>
      <w:tr w:rsidR="00AA54E8" w:rsidTr="00AA54E8">
        <w:trPr>
          <w:trHeight w:val="811"/>
        </w:trPr>
        <w:tc>
          <w:tcPr>
            <w:tcW w:w="8828" w:type="dxa"/>
            <w:gridSpan w:val="5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B731D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AA54E8" w:rsidRPr="00AA54E8" w:rsidTr="00AA54E8">
        <w:tc>
          <w:tcPr>
            <w:tcW w:w="988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26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182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54E8" w:rsidTr="00AA54E8">
        <w:tc>
          <w:tcPr>
            <w:tcW w:w="8828" w:type="dxa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AA54E8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AA54E8" w:rsidTr="00AA54E8">
        <w:tc>
          <w:tcPr>
            <w:tcW w:w="882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A54E8" w:rsidRDefault="00AA54E8">
      <w:pPr>
        <w:rPr>
          <w:rFonts w:ascii="Arial" w:hAnsi="Arial" w:cs="Arial"/>
          <w:b/>
          <w:sz w:val="24"/>
        </w:rPr>
      </w:pPr>
    </w:p>
    <w:p w:rsidR="006A6E2F" w:rsidRDefault="006A6E2F">
      <w:pPr>
        <w:rPr>
          <w:rFonts w:ascii="Arial" w:hAnsi="Arial" w:cs="Arial"/>
          <w:b/>
          <w:sz w:val="24"/>
        </w:rPr>
      </w:pPr>
    </w:p>
    <w:p w:rsidR="008945D2" w:rsidRPr="00F6486E" w:rsidRDefault="008945D2">
      <w:pPr>
        <w:rPr>
          <w:rFonts w:ascii="Arial" w:hAnsi="Arial" w:cs="Arial"/>
          <w:b/>
          <w:sz w:val="24"/>
        </w:rPr>
      </w:pPr>
    </w:p>
    <w:sectPr w:rsidR="008945D2" w:rsidRPr="00F648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A31" w:rsidRDefault="00EF4A31" w:rsidP="00D92AE2">
      <w:pPr>
        <w:spacing w:after="0" w:line="240" w:lineRule="auto"/>
      </w:pPr>
      <w:r>
        <w:separator/>
      </w:r>
    </w:p>
  </w:endnote>
  <w:endnote w:type="continuationSeparator" w:id="0">
    <w:p w:rsidR="00EF4A31" w:rsidRDefault="00EF4A31" w:rsidP="00D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683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65A2" w:rsidRDefault="008465A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A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A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AE2" w:rsidRPr="00D92AE2" w:rsidRDefault="008465A2" w:rsidP="008465A2">
    <w:pPr>
      <w:pStyle w:val="Piedepgina"/>
      <w:pBdr>
        <w:top w:val="single" w:sz="4" w:space="1" w:color="auto"/>
      </w:pBdr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A31" w:rsidRDefault="00EF4A31" w:rsidP="00D92AE2">
      <w:pPr>
        <w:spacing w:after="0" w:line="240" w:lineRule="auto"/>
      </w:pPr>
      <w:r>
        <w:separator/>
      </w:r>
    </w:p>
  </w:footnote>
  <w:footnote w:type="continuationSeparator" w:id="0">
    <w:p w:rsidR="00EF4A31" w:rsidRDefault="00EF4A31" w:rsidP="00D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E2" w:rsidRDefault="00D92AE2" w:rsidP="00D92AE2">
    <w:pPr>
      <w:pStyle w:val="Encabezado"/>
      <w:pBdr>
        <w:bottom w:val="single" w:sz="4" w:space="1" w:color="auto"/>
      </w:pBdr>
      <w:jc w:val="right"/>
    </w:pPr>
  </w:p>
  <w:p w:rsidR="00D92AE2" w:rsidRPr="00F37678" w:rsidRDefault="00F37678" w:rsidP="00F37678">
    <w:pPr>
      <w:pStyle w:val="Encabezado"/>
      <w:pBdr>
        <w:bottom w:val="single" w:sz="4" w:space="1" w:color="auto"/>
      </w:pBdr>
      <w:rPr>
        <w:b/>
        <w:i/>
      </w:rPr>
    </w:pPr>
    <w:r w:rsidRPr="00F37678">
      <w:rPr>
        <w:b/>
        <w:i/>
      </w:rPr>
      <w:t>SUBP</w:t>
    </w:r>
  </w:p>
  <w:p w:rsidR="00D92AE2" w:rsidRPr="00D92AE2" w:rsidRDefault="00D92AE2" w:rsidP="00D92AE2">
    <w:pPr>
      <w:pStyle w:val="Encabezado"/>
      <w:pBdr>
        <w:bottom w:val="single" w:sz="4" w:space="1" w:color="auto"/>
      </w:pBdr>
      <w:jc w:val="right"/>
      <w:rPr>
        <w:b/>
        <w:i/>
      </w:rPr>
    </w:pPr>
    <w:r w:rsidRPr="00D92AE2">
      <w:rPr>
        <w:b/>
        <w:i/>
      </w:rPr>
      <w:t xml:space="preserve">Sistema </w:t>
    </w:r>
    <w:r w:rsidR="00F37678">
      <w:rPr>
        <w:b/>
        <w:i/>
      </w:rPr>
      <w:t>Universitario Bancario de Politéc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73A3"/>
    <w:multiLevelType w:val="hybridMultilevel"/>
    <w:tmpl w:val="048CA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232E"/>
    <w:multiLevelType w:val="hybridMultilevel"/>
    <w:tmpl w:val="5D9CB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D3FD0"/>
    <w:multiLevelType w:val="hybridMultilevel"/>
    <w:tmpl w:val="AB9E5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A3891"/>
    <w:multiLevelType w:val="hybridMultilevel"/>
    <w:tmpl w:val="B7D4C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311A0"/>
    <w:multiLevelType w:val="hybridMultilevel"/>
    <w:tmpl w:val="CF208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F63F0"/>
    <w:multiLevelType w:val="hybridMultilevel"/>
    <w:tmpl w:val="4F46B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768D6"/>
    <w:multiLevelType w:val="hybridMultilevel"/>
    <w:tmpl w:val="68945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837E9"/>
    <w:multiLevelType w:val="hybridMultilevel"/>
    <w:tmpl w:val="344838E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6E"/>
    <w:rsid w:val="00005293"/>
    <w:rsid w:val="00117760"/>
    <w:rsid w:val="00142319"/>
    <w:rsid w:val="001803DB"/>
    <w:rsid w:val="0026613F"/>
    <w:rsid w:val="00354F0D"/>
    <w:rsid w:val="003A6DB3"/>
    <w:rsid w:val="00501D05"/>
    <w:rsid w:val="006545DF"/>
    <w:rsid w:val="006A6E2F"/>
    <w:rsid w:val="006C0990"/>
    <w:rsid w:val="007C67CC"/>
    <w:rsid w:val="007D5CB0"/>
    <w:rsid w:val="00834942"/>
    <w:rsid w:val="008465A2"/>
    <w:rsid w:val="008945D2"/>
    <w:rsid w:val="00954063"/>
    <w:rsid w:val="00A11982"/>
    <w:rsid w:val="00AA54E8"/>
    <w:rsid w:val="00BF4B9B"/>
    <w:rsid w:val="00C20A1C"/>
    <w:rsid w:val="00D134EB"/>
    <w:rsid w:val="00D2523F"/>
    <w:rsid w:val="00D33500"/>
    <w:rsid w:val="00D92AE2"/>
    <w:rsid w:val="00DE1042"/>
    <w:rsid w:val="00EF4A31"/>
    <w:rsid w:val="00F10A03"/>
    <w:rsid w:val="00F37678"/>
    <w:rsid w:val="00F612FE"/>
    <w:rsid w:val="00F6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754D34-ECEF-472C-8512-6A3FB0D5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D33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CA73-78F6-4AB1-80C7-26672B63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Erika Sánchez Pérez</dc:creator>
  <cp:lastModifiedBy>Adita</cp:lastModifiedBy>
  <cp:revision>4</cp:revision>
  <dcterms:created xsi:type="dcterms:W3CDTF">2014-02-17T03:08:00Z</dcterms:created>
  <dcterms:modified xsi:type="dcterms:W3CDTF">2014-02-20T16:38:00Z</dcterms:modified>
</cp:coreProperties>
</file>